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67DA1317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2F3D906B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Form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2CE6A7E" w14:textId="77777777" w:rsidR="002A3BCA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5608EB73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A213B3" w14:textId="77777777" w:rsidR="002A3BCA" w:rsidRDefault="002A3BC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2B6CBE4" w14:textId="43D80E1C" w:rsidR="00517208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5996470C" w:rsidR="0047713A" w:rsidRDefault="002A3B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A3B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909F3" wp14:editId="5E0927FC">
            <wp:simplePos x="0" y="0"/>
            <wp:positionH relativeFrom="column">
              <wp:posOffset>-541020</wp:posOffset>
            </wp:positionH>
            <wp:positionV relativeFrom="paragraph">
              <wp:posOffset>3175</wp:posOffset>
            </wp:positionV>
            <wp:extent cx="2628359" cy="1249680"/>
            <wp:effectExtent l="133350" t="114300" r="153035" b="160020"/>
            <wp:wrapSquare wrapText="bothSides"/>
            <wp:docPr id="6850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1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C87736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907D6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EF1E229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C107D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68BD85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223BA3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AD8882F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367878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F7F4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1395FA" w14:textId="77777777" w:rsidR="00180ECA" w:rsidRDefault="00180E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06F709" w14:textId="79DD0291" w:rsidR="00180ECA" w:rsidRDefault="00180ECA" w:rsidP="00180EC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. Movie Project with</w:t>
      </w:r>
      <w:r w:rsidRPr="00180E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odel Forms</w:t>
      </w:r>
    </w:p>
    <w:p w14:paraId="27F06A28" w14:textId="77777777" w:rsidR="00180ECA" w:rsidRDefault="00180ECA" w:rsidP="00EB41D7">
      <w:pPr>
        <w:spacing w:after="0"/>
        <w:ind w:right="-85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8C656" w14:textId="2FA100BA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5AF85" wp14:editId="4ED1421D">
            <wp:extent cx="4503420" cy="1784801"/>
            <wp:effectExtent l="0" t="0" r="0" b="6350"/>
            <wp:docPr id="11528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24123" name="Picture 1152824123"/>
                    <pic:cNvPicPr/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24" cy="17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015" w14:textId="31573626" w:rsidR="00180ECA" w:rsidRDefault="00EB41D7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B41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C521EC" wp14:editId="4E7AD315">
            <wp:extent cx="4134427" cy="2295845"/>
            <wp:effectExtent l="0" t="0" r="0" b="9525"/>
            <wp:docPr id="87820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9314" name=""/>
                    <pic:cNvPicPr/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AC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3D98A9B" w14:textId="348B11A2" w:rsidR="00180ECA" w:rsidRDefault="00EA3660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EA3660">
        <w:rPr>
          <w:rFonts w:ascii="Times New Roman" w:hAnsi="Times New Roman" w:cs="Times New Roman"/>
          <w:noProof/>
        </w:rPr>
        <w:drawing>
          <wp:inline distT="0" distB="0" distL="0" distR="0" wp14:anchorId="56304586" wp14:editId="3844D2CC">
            <wp:extent cx="4160520" cy="1952671"/>
            <wp:effectExtent l="0" t="0" r="0" b="9525"/>
            <wp:docPr id="15363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4875" name=""/>
                    <pic:cNvPicPr/>
                  </pic:nvPicPr>
                  <pic:blipFill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848" cy="19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A48" w14:textId="77777777" w:rsidR="006714D5" w:rsidRDefault="006714D5" w:rsidP="00AF2C76">
      <w:pPr>
        <w:spacing w:after="0"/>
        <w:ind w:right="-850"/>
        <w:rPr>
          <w:rFonts w:ascii="Times New Roman" w:hAnsi="Times New Roman" w:cs="Times New Roman"/>
        </w:rPr>
      </w:pPr>
    </w:p>
    <w:p w14:paraId="3922289D" w14:textId="77777777" w:rsidR="006714D5" w:rsidRDefault="006714D5" w:rsidP="006714D5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771B2E0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F2D47EF" w14:textId="77777777" w:rsidR="006714D5" w:rsidRDefault="006714D5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C5FC87" w14:textId="00A0C04D" w:rsidR="00180ECA" w:rsidRPr="00AF2C76" w:rsidRDefault="006714D5" w:rsidP="00AF2C7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5. </w:t>
      </w:r>
      <w:proofErr w:type="spellStart"/>
      <w:r w:rsidRPr="006714D5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_with_Advanced_Template_Features_Template_Inheritance</w:t>
      </w:r>
      <w:proofErr w:type="spellEnd"/>
    </w:p>
    <w:p w14:paraId="54758079" w14:textId="77777777" w:rsidR="00DA081A" w:rsidRDefault="00DA081A" w:rsidP="00DA081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2E3555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5A371B8" w14:textId="527719D4" w:rsidR="00DA081A" w:rsidRPr="00DA081A" w:rsidRDefault="00DA081A" w:rsidP="00DA081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081A">
        <w:rPr>
          <w:rFonts w:ascii="Times New Roman" w:hAnsi="Times New Roman" w:cs="Times New Roman"/>
          <w:b/>
          <w:bCs/>
          <w:sz w:val="32"/>
          <w:szCs w:val="32"/>
          <w:u w:val="single"/>
        </w:rPr>
        <w:t>26. Working with Template Filters</w:t>
      </w:r>
    </w:p>
    <w:p w14:paraId="259E774C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9D6A141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52939138" w14:textId="7030EC1F" w:rsidR="00DA081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drawing>
          <wp:inline distT="0" distB="0" distL="0" distR="0" wp14:anchorId="1FDF6690" wp14:editId="640F6BC9">
            <wp:extent cx="3378199" cy="2057400"/>
            <wp:effectExtent l="0" t="0" r="0" b="0"/>
            <wp:docPr id="80376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68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845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1240" w14:textId="69370D6E" w:rsidR="00180ECA" w:rsidRDefault="00AF2C76" w:rsidP="00180ECA">
      <w:pPr>
        <w:spacing w:after="0"/>
        <w:ind w:left="-850" w:right="-850"/>
        <w:rPr>
          <w:rFonts w:ascii="Times New Roman" w:hAnsi="Times New Roman" w:cs="Times New Roman"/>
        </w:rPr>
      </w:pPr>
      <w:r w:rsidRPr="00AF2C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B2296" wp14:editId="51FA0707">
            <wp:extent cx="5603331" cy="1083733"/>
            <wp:effectExtent l="0" t="0" r="0" b="2540"/>
            <wp:docPr id="159555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51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578" cy="10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A96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44A515F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05FCB29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70D589C2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266B5FA2" w14:textId="77777777" w:rsidR="00412003" w:rsidRDefault="00412003" w:rsidP="0041200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038CC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6DD37BCB" w14:textId="2021EDA3" w:rsidR="00412003" w:rsidRPr="00412003" w:rsidRDefault="00412003" w:rsidP="0041200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2003">
        <w:rPr>
          <w:rFonts w:ascii="Times New Roman" w:hAnsi="Times New Roman" w:cs="Times New Roman"/>
          <w:b/>
          <w:bCs/>
          <w:sz w:val="32"/>
          <w:szCs w:val="32"/>
          <w:u w:val="single"/>
        </w:rPr>
        <w:t>27. Session Management Introduction</w:t>
      </w:r>
    </w:p>
    <w:p w14:paraId="7A04ABA3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C8EC946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8B88E" w14:textId="77777777" w:rsidR="00180ECA" w:rsidRDefault="00180ECA" w:rsidP="00180ECA">
      <w:pPr>
        <w:spacing w:after="0"/>
        <w:ind w:left="-850" w:right="-850"/>
        <w:rPr>
          <w:rFonts w:ascii="Times New Roman" w:hAnsi="Times New Roman" w:cs="Times New Roman"/>
        </w:rPr>
      </w:pPr>
    </w:p>
    <w:p w14:paraId="1D6ECBE5" w14:textId="17EDCF5B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9F9">
        <w:rPr>
          <w:rFonts w:ascii="Times New Roman" w:hAnsi="Times New Roman" w:cs="Times New Roman"/>
          <w:b/>
          <w:bCs/>
          <w:sz w:val="32"/>
          <w:szCs w:val="32"/>
          <w:u w:val="single"/>
        </w:rPr>
        <w:t>28. Session Management by using Cookies</w:t>
      </w:r>
    </w:p>
    <w:p w14:paraId="6EBA4E19" w14:textId="77777777" w:rsidR="00E949F9" w:rsidRDefault="00E949F9" w:rsidP="00E949F9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CF1594" w14:textId="77777777" w:rsidR="00E949F9" w:rsidRDefault="00E949F9" w:rsidP="00E949F9">
      <w:pPr>
        <w:spacing w:after="0"/>
        <w:ind w:left="-850" w:right="-850"/>
        <w:rPr>
          <w:rFonts w:ascii="Times New Roman" w:hAnsi="Times New Roman" w:cs="Times New Roman"/>
        </w:rPr>
      </w:pPr>
    </w:p>
    <w:p w14:paraId="0B304663" w14:textId="77777777" w:rsidR="00E949F9" w:rsidRPr="00E949F9" w:rsidRDefault="00E949F9" w:rsidP="00E949F9">
      <w:pPr>
        <w:spacing w:after="0"/>
        <w:ind w:left="-850" w:right="-850"/>
        <w:rPr>
          <w:rFonts w:ascii="Times New Roman" w:hAnsi="Times New Roman" w:cs="Times New Roman"/>
        </w:rPr>
      </w:pPr>
    </w:p>
    <w:sectPr w:rsidR="00E949F9" w:rsidRPr="00E949F9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C3B84"/>
    <w:rsid w:val="000D1624"/>
    <w:rsid w:val="000F06A6"/>
    <w:rsid w:val="00154F7F"/>
    <w:rsid w:val="00180ECA"/>
    <w:rsid w:val="001F0316"/>
    <w:rsid w:val="002014EE"/>
    <w:rsid w:val="002878A4"/>
    <w:rsid w:val="002A3BCA"/>
    <w:rsid w:val="00302048"/>
    <w:rsid w:val="00316EA2"/>
    <w:rsid w:val="0033420C"/>
    <w:rsid w:val="00360340"/>
    <w:rsid w:val="0036715F"/>
    <w:rsid w:val="003A6F87"/>
    <w:rsid w:val="003D6B77"/>
    <w:rsid w:val="003E774E"/>
    <w:rsid w:val="00412003"/>
    <w:rsid w:val="004123B1"/>
    <w:rsid w:val="00412E93"/>
    <w:rsid w:val="00414A41"/>
    <w:rsid w:val="00455B2F"/>
    <w:rsid w:val="00463339"/>
    <w:rsid w:val="00464D70"/>
    <w:rsid w:val="0047713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714D5"/>
    <w:rsid w:val="00691EFB"/>
    <w:rsid w:val="00697654"/>
    <w:rsid w:val="006A547B"/>
    <w:rsid w:val="006D532B"/>
    <w:rsid w:val="00722168"/>
    <w:rsid w:val="00722C12"/>
    <w:rsid w:val="00737B07"/>
    <w:rsid w:val="007B790B"/>
    <w:rsid w:val="007D2FB4"/>
    <w:rsid w:val="007E7BED"/>
    <w:rsid w:val="00810F93"/>
    <w:rsid w:val="00820616"/>
    <w:rsid w:val="008506E2"/>
    <w:rsid w:val="0087131B"/>
    <w:rsid w:val="00871CA4"/>
    <w:rsid w:val="008A419F"/>
    <w:rsid w:val="008B4A2A"/>
    <w:rsid w:val="008D10BC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AE74BD"/>
    <w:rsid w:val="00AF2C76"/>
    <w:rsid w:val="00B30B0F"/>
    <w:rsid w:val="00BB642E"/>
    <w:rsid w:val="00BF22FB"/>
    <w:rsid w:val="00C16973"/>
    <w:rsid w:val="00C27167"/>
    <w:rsid w:val="00C5341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A081A"/>
    <w:rsid w:val="00DF075F"/>
    <w:rsid w:val="00E03F01"/>
    <w:rsid w:val="00E047F7"/>
    <w:rsid w:val="00E40334"/>
    <w:rsid w:val="00E86B63"/>
    <w:rsid w:val="00E949F9"/>
    <w:rsid w:val="00E97BB0"/>
    <w:rsid w:val="00EA3660"/>
    <w:rsid w:val="00EB41D7"/>
    <w:rsid w:val="00EC6B05"/>
    <w:rsid w:val="00F06F2F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9</cp:revision>
  <dcterms:created xsi:type="dcterms:W3CDTF">2024-07-15T16:30:00Z</dcterms:created>
  <dcterms:modified xsi:type="dcterms:W3CDTF">2024-10-03T10:09:00Z</dcterms:modified>
</cp:coreProperties>
</file>